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E9" w:rsidRDefault="00A64FAA">
      <w:r>
        <w:rPr>
          <w:noProof/>
        </w:rPr>
        <w:drawing>
          <wp:inline distT="0" distB="0" distL="0" distR="0" wp14:anchorId="3537618D" wp14:editId="28A633B8">
            <wp:extent cx="4125433" cy="3147237"/>
            <wp:effectExtent l="0" t="0" r="889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6" r="1338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26657637" wp14:editId="1D74E0EB">
            <wp:extent cx="4125433" cy="3147237"/>
            <wp:effectExtent l="0" t="0" r="889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6" r="1338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1E733E" wp14:editId="2F37F8DA">
            <wp:extent cx="4125433" cy="3147237"/>
            <wp:effectExtent l="0" t="0" r="889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6" r="1338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663C8" wp14:editId="331EA827">
            <wp:extent cx="4125433" cy="3147237"/>
            <wp:effectExtent l="0" t="0" r="889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6" r="1338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2B69">
        <w:rPr>
          <w:noProof/>
        </w:rPr>
        <w:lastRenderedPageBreak/>
        <w:drawing>
          <wp:inline distT="0" distB="0" distL="0" distR="0" wp14:anchorId="3401A99B" wp14:editId="3ED4728E">
            <wp:extent cx="4146698" cy="3147237"/>
            <wp:effectExtent l="0" t="0" r="635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6" r="13006"/>
                    <a:stretch/>
                  </pic:blipFill>
                  <pic:spPr bwMode="auto">
                    <a:xfrm>
                      <a:off x="0" y="0"/>
                      <a:ext cx="41573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2B69">
        <w:rPr>
          <w:noProof/>
        </w:rPr>
        <w:drawing>
          <wp:inline distT="0" distB="0" distL="0" distR="0" wp14:anchorId="58904A05" wp14:editId="3274828D">
            <wp:extent cx="4146698" cy="3147237"/>
            <wp:effectExtent l="0" t="0" r="635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6" r="13006"/>
                    <a:stretch/>
                  </pic:blipFill>
                  <pic:spPr bwMode="auto">
                    <a:xfrm>
                      <a:off x="0" y="0"/>
                      <a:ext cx="41573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2B69">
        <w:rPr>
          <w:noProof/>
        </w:rPr>
        <w:drawing>
          <wp:inline distT="0" distB="0" distL="0" distR="0" wp14:anchorId="19FB6F50" wp14:editId="5DE9FF91">
            <wp:extent cx="4146698" cy="3147237"/>
            <wp:effectExtent l="0" t="0" r="635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6" r="13006"/>
                    <a:stretch/>
                  </pic:blipFill>
                  <pic:spPr bwMode="auto">
                    <a:xfrm>
                      <a:off x="0" y="0"/>
                      <a:ext cx="41573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2B69">
        <w:rPr>
          <w:noProof/>
        </w:rPr>
        <w:drawing>
          <wp:inline distT="0" distB="0" distL="0" distR="0" wp14:anchorId="413E5355" wp14:editId="0F0FB794">
            <wp:extent cx="4146698" cy="3147237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6" r="13006"/>
                    <a:stretch/>
                  </pic:blipFill>
                  <pic:spPr bwMode="auto">
                    <a:xfrm>
                      <a:off x="0" y="0"/>
                      <a:ext cx="41573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28E9">
        <w:rPr>
          <w:noProof/>
        </w:rPr>
        <w:lastRenderedPageBreak/>
        <w:drawing>
          <wp:inline distT="0" distB="0" distL="0" distR="0" wp14:anchorId="0F68F1FC" wp14:editId="48180ED0">
            <wp:extent cx="4248150" cy="3110440"/>
            <wp:effectExtent l="19050" t="19050" r="19050" b="139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175" t="5136" r="12693" b="4834"/>
                    <a:stretch/>
                  </pic:blipFill>
                  <pic:spPr bwMode="auto">
                    <a:xfrm>
                      <a:off x="0" y="0"/>
                      <a:ext cx="4251573" cy="311294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28E9">
        <w:rPr>
          <w:rFonts w:hint="eastAsia"/>
        </w:rPr>
        <w:t xml:space="preserve">　　　　　　　　　</w:t>
      </w:r>
      <w:r w:rsidR="00B528E9">
        <w:rPr>
          <w:noProof/>
        </w:rPr>
        <w:drawing>
          <wp:inline distT="0" distB="0" distL="0" distR="0" wp14:anchorId="51BDB3D7" wp14:editId="75A91CEA">
            <wp:extent cx="4248150" cy="3110440"/>
            <wp:effectExtent l="19050" t="19050" r="19050" b="139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175" t="5136" r="12693" b="4834"/>
                    <a:stretch/>
                  </pic:blipFill>
                  <pic:spPr bwMode="auto">
                    <a:xfrm>
                      <a:off x="0" y="0"/>
                      <a:ext cx="4251573" cy="3112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8E9" w:rsidRDefault="00B528E9"/>
    <w:p w:rsidR="00F61563" w:rsidRPr="005E54A0" w:rsidRDefault="00B528E9">
      <w:r>
        <w:rPr>
          <w:noProof/>
        </w:rPr>
        <w:drawing>
          <wp:inline distT="0" distB="0" distL="0" distR="0" wp14:anchorId="0F68F1FC" wp14:editId="48180ED0">
            <wp:extent cx="4248150" cy="3110440"/>
            <wp:effectExtent l="19050" t="19050" r="19050" b="139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175" t="5136" r="12693" b="4834"/>
                    <a:stretch/>
                  </pic:blipFill>
                  <pic:spPr bwMode="auto">
                    <a:xfrm>
                      <a:off x="0" y="0"/>
                      <a:ext cx="4251573" cy="311294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</w:t>
      </w:r>
      <w:r>
        <w:rPr>
          <w:noProof/>
        </w:rPr>
        <w:drawing>
          <wp:inline distT="0" distB="0" distL="0" distR="0" wp14:anchorId="0F68F1FC" wp14:editId="48180ED0">
            <wp:extent cx="4248150" cy="3110440"/>
            <wp:effectExtent l="19050" t="19050" r="19050" b="139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175" t="5136" r="12693" b="4834"/>
                    <a:stretch/>
                  </pic:blipFill>
                  <pic:spPr bwMode="auto">
                    <a:xfrm>
                      <a:off x="0" y="0"/>
                      <a:ext cx="4251573" cy="311294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44D2">
        <w:rPr>
          <w:rFonts w:hint="eastAsia"/>
        </w:rPr>
        <w:t xml:space="preserve">　　　　　　　　　　　　</w:t>
      </w:r>
      <w:r w:rsidR="00F52CBF">
        <w:rPr>
          <w:rFonts w:hint="eastAsia"/>
        </w:rPr>
        <w:t xml:space="preserve">　　　　　　　　　</w:t>
      </w:r>
      <w:r w:rsidR="0041462E">
        <w:rPr>
          <w:rFonts w:hint="eastAsia"/>
        </w:rPr>
        <w:t xml:space="preserve">　　　　　　　</w:t>
      </w:r>
    </w:p>
    <w:sectPr w:rsidR="00F61563" w:rsidRPr="005E54A0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9A" w:rsidRDefault="0078349A" w:rsidP="00F1189E">
      <w:r>
        <w:separator/>
      </w:r>
    </w:p>
  </w:endnote>
  <w:endnote w:type="continuationSeparator" w:id="0">
    <w:p w:rsidR="0078349A" w:rsidRDefault="0078349A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9A" w:rsidRDefault="0078349A" w:rsidP="00F1189E">
      <w:r>
        <w:separator/>
      </w:r>
    </w:p>
  </w:footnote>
  <w:footnote w:type="continuationSeparator" w:id="0">
    <w:p w:rsidR="0078349A" w:rsidRDefault="0078349A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B7753"/>
    <w:rsid w:val="001D2140"/>
    <w:rsid w:val="001F49E5"/>
    <w:rsid w:val="001F5648"/>
    <w:rsid w:val="002039FA"/>
    <w:rsid w:val="00204B1B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73E67"/>
    <w:rsid w:val="004753AB"/>
    <w:rsid w:val="00490FF9"/>
    <w:rsid w:val="00492B61"/>
    <w:rsid w:val="0049746D"/>
    <w:rsid w:val="004C2D8C"/>
    <w:rsid w:val="004C5D34"/>
    <w:rsid w:val="004F1722"/>
    <w:rsid w:val="00504C84"/>
    <w:rsid w:val="00527AEB"/>
    <w:rsid w:val="005323F9"/>
    <w:rsid w:val="00537C2A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4953"/>
    <w:rsid w:val="0078349A"/>
    <w:rsid w:val="0078604E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3646"/>
    <w:rsid w:val="00876371"/>
    <w:rsid w:val="00882D19"/>
    <w:rsid w:val="008851F2"/>
    <w:rsid w:val="0089350A"/>
    <w:rsid w:val="008A050B"/>
    <w:rsid w:val="008B056A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64FAA"/>
    <w:rsid w:val="00A72B69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B01657"/>
    <w:rsid w:val="00B01C99"/>
    <w:rsid w:val="00B03D31"/>
    <w:rsid w:val="00B145C8"/>
    <w:rsid w:val="00B307D7"/>
    <w:rsid w:val="00B528E9"/>
    <w:rsid w:val="00B57555"/>
    <w:rsid w:val="00B67CAC"/>
    <w:rsid w:val="00B74C96"/>
    <w:rsid w:val="00B762E9"/>
    <w:rsid w:val="00B8735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770C"/>
    <w:rsid w:val="00D24BC3"/>
    <w:rsid w:val="00D30EC8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836DE"/>
    <w:rsid w:val="00EA2263"/>
    <w:rsid w:val="00EA6ECA"/>
    <w:rsid w:val="00EC66C8"/>
    <w:rsid w:val="00ED677F"/>
    <w:rsid w:val="00EE1618"/>
    <w:rsid w:val="00EE4948"/>
    <w:rsid w:val="00EF6104"/>
    <w:rsid w:val="00F0049C"/>
    <w:rsid w:val="00F1189E"/>
    <w:rsid w:val="00F154E7"/>
    <w:rsid w:val="00F52CBF"/>
    <w:rsid w:val="00F61563"/>
    <w:rsid w:val="00F723C6"/>
    <w:rsid w:val="00F73C78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EB41-81AD-4599-9E4F-66ED647C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4-12-04T03:58:00Z</cp:lastPrinted>
  <dcterms:created xsi:type="dcterms:W3CDTF">2015-12-07T05:52:00Z</dcterms:created>
  <dcterms:modified xsi:type="dcterms:W3CDTF">2015-12-07T09:15:00Z</dcterms:modified>
</cp:coreProperties>
</file>